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FC4A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803B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4803BA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7206E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803B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C4A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4-22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25907" w:rsidRDefault="009C002F" w:rsidP="00CA2A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指数增强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富利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宝利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宏利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小盘成长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策略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定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核心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强化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动态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行业轮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香港精选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龙头企业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固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升级主题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中华升级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可转换债券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量化多因子混合型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信用四季红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技动力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标普全球石油指数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沪深300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逆向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日日鑫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鑫中短债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纯债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回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债添利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纳斯达克100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量化增强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红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生态优先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活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财通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国新经济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物联网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丝路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动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装备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媒体互联网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机遇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优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回报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全指证券公司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银行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企改革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颐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创业板50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乐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益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康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华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外延增长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禧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票息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进灵活配置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聚利18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ab/>
        <w:t>华安智增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事件驱动量化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丰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恒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通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宝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安定开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机会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文体健康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安全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幸福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瑞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红利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研究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逸半年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明两年定期开放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稳健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制造先锋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盛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ETF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核驱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低碳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养老目标日期2030三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民企成长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1-3年政策性金融债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信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三菱日联日经225交易型开放式指数证券投资基金（QDII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创主题3年封闭运作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成长创新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平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业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丰一年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润利浮动净值型发起式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嘉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7-10年国开行债券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和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福42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养老目标一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智精选两年持有期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浦87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803B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206EC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803B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4803B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03B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803B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1" w:name="_GoBack"/>
      <w:bookmarkEnd w:id="1"/>
      <w:r w:rsidR="009D7673" w:rsidRPr="009D767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803B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83B" w:rsidRDefault="00B6583B" w:rsidP="009A149B">
      <w:r>
        <w:separator/>
      </w:r>
    </w:p>
  </w:endnote>
  <w:endnote w:type="continuationSeparator" w:id="1">
    <w:p w:rsidR="00B6583B" w:rsidRDefault="00B6583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124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C4A2C" w:rsidRPr="00FC4A2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124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C4A2C" w:rsidRPr="00FC4A2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83B" w:rsidRDefault="00B6583B" w:rsidP="009A149B">
      <w:r>
        <w:separator/>
      </w:r>
    </w:p>
  </w:footnote>
  <w:footnote w:type="continuationSeparator" w:id="1">
    <w:p w:rsidR="00B6583B" w:rsidRDefault="00B6583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38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4D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4A2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9A41-E7AB-4EBB-AEC1-A420FF4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5</Characters>
  <Application>Microsoft Office Word</Application>
  <DocSecurity>4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